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B2B4B7" w14:textId="77777777" w:rsidR="008C714E" w:rsidRPr="008C714E" w:rsidRDefault="008C714E" w:rsidP="008C714E">
      <w:pPr>
        <w:spacing w:after="240" w:line="240" w:lineRule="auto"/>
        <w:outlineLvl w:val="0"/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</w:rPr>
      </w:pPr>
      <w:r>
        <w:rPr>
          <w:rFonts w:asciiTheme="majorHAnsi" w:eastAsiaTheme="majorEastAsia" w:hAnsiTheme="majorHAnsi" w:cstheme="majorBidi"/>
          <w:b/>
          <w:bCs/>
          <w:caps/>
          <w:kern w:val="28"/>
          <w:sz w:val="32"/>
          <w:szCs w:val="56"/>
          <w:lang w:val="es"/>
        </w:rPr>
        <w:t>Pintar un cuadro: Imágenes</w:t>
      </w:r>
    </w:p>
    <w:p w14:paraId="17CB9360" w14:textId="584A92C3" w:rsidR="008C714E" w:rsidRPr="008C714E" w:rsidRDefault="008C714E" w:rsidP="008C714E">
      <w:pPr>
        <w:keepNext/>
        <w:keepLines/>
        <w:spacing w:before="200"/>
        <w:outlineLvl w:val="0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</w:pPr>
      <w:r>
        <w:rPr>
          <w:rFonts w:asciiTheme="majorHAnsi" w:eastAsiaTheme="majorEastAsia" w:hAnsiTheme="majorHAnsi" w:cstheme="majorBidi"/>
          <w:b/>
          <w:bCs/>
          <w:color w:val="910D28" w:themeColor="accent1"/>
          <w:szCs w:val="32"/>
          <w:shd w:val="clear" w:color="auto" w:fill="FFFFFF"/>
          <w:lang w:val="es"/>
        </w:rPr>
        <w:t xml:space="preserve">Fuentes de </w:t>
      </w:r>
      <w:r w:rsidR="009315E4">
        <w:rPr>
          <w:rFonts w:asciiTheme="majorHAnsi" w:eastAsiaTheme="majorEastAsia" w:hAnsiTheme="majorHAnsi" w:cstheme="majorBidi"/>
          <w:b/>
          <w:bCs/>
          <w:color w:val="910D28" w:themeColor="accent1"/>
          <w:szCs w:val="32"/>
          <w:shd w:val="clear" w:color="auto" w:fill="FFFFFF"/>
          <w:lang w:val="es"/>
        </w:rPr>
        <w:t>las imágenes</w:t>
      </w:r>
    </w:p>
    <w:p w14:paraId="77E18D15" w14:textId="77777777" w:rsidR="008C714E" w:rsidRPr="008C714E" w:rsidRDefault="008C714E" w:rsidP="008C714E">
      <w:pPr>
        <w:ind w:left="720" w:hanging="720"/>
        <w:rPr>
          <w:i/>
          <w:color w:val="3E5C61"/>
          <w:sz w:val="18"/>
        </w:rPr>
      </w:pPr>
      <w:r>
        <w:rPr>
          <w:i/>
          <w:iCs/>
          <w:color w:val="3E5C61"/>
          <w:sz w:val="18"/>
          <w:lang w:val="es"/>
        </w:rPr>
        <w:t>dansamu. (2016). Radio pequeño fondo verde [Imagen]. Pixabay. https://pixabay.com/photos/radio-small-green-background-1339186/</w:t>
      </w:r>
    </w:p>
    <w:p w14:paraId="22EE5C36" w14:textId="77777777" w:rsidR="008C714E" w:rsidRPr="008C714E" w:rsidRDefault="008C714E" w:rsidP="008C714E">
      <w:pPr>
        <w:ind w:left="720" w:hanging="720"/>
        <w:rPr>
          <w:i/>
          <w:color w:val="3E5C61"/>
          <w:sz w:val="18"/>
        </w:rPr>
      </w:pPr>
      <w:r>
        <w:rPr>
          <w:i/>
          <w:iCs/>
          <w:color w:val="3E5C61"/>
          <w:sz w:val="18"/>
          <w:lang w:val="es"/>
        </w:rPr>
        <w:t>Dilmen, N. (2011). Radiografías médicas [Imagen]. Wikimedia Commons. https://commons.wikimedia.org/wiki/File:Medical_X-Ray_imaging_TOW07_nevit.jpg</w:t>
      </w:r>
    </w:p>
    <w:p w14:paraId="2D544794" w14:textId="77777777" w:rsidR="008C714E" w:rsidRPr="008C714E" w:rsidRDefault="008C714E" w:rsidP="008C714E">
      <w:pPr>
        <w:ind w:left="720" w:hanging="720"/>
        <w:rPr>
          <w:i/>
          <w:color w:val="3E5C61"/>
          <w:sz w:val="18"/>
        </w:rPr>
      </w:pPr>
      <w:r>
        <w:rPr>
          <w:i/>
          <w:iCs/>
          <w:color w:val="3E5C61"/>
          <w:sz w:val="18"/>
          <w:lang w:val="es"/>
        </w:rPr>
        <w:t>ECTran71. (2020). Reloj de microondas Frigidaire [Imagen]. Wikimedia Commons. https://commons.wikimedia.org/wiki/File:Frigidaire_microwave_clock_20200418.jpg</w:t>
      </w:r>
    </w:p>
    <w:p w14:paraId="154AC8F1" w14:textId="77777777" w:rsidR="008C714E" w:rsidRPr="008C714E" w:rsidRDefault="008C714E" w:rsidP="008C714E">
      <w:pPr>
        <w:ind w:left="720" w:hanging="720"/>
        <w:rPr>
          <w:i/>
          <w:color w:val="3E5C61"/>
          <w:sz w:val="18"/>
        </w:rPr>
      </w:pPr>
      <w:r>
        <w:rPr>
          <w:i/>
          <w:iCs/>
          <w:color w:val="3E5C61"/>
          <w:sz w:val="18"/>
          <w:lang w:val="es"/>
        </w:rPr>
        <w:t>NASA Goddard Space Flight Center. (2012). El magnífico CME entra en erupción en el Sol [Imagen]. Wikimedia Commons. https://commons.wikimedia.org/wiki/File:Magnificent_CME_Erupts_on_the_Sun_-_August_31.jpg</w:t>
      </w:r>
    </w:p>
    <w:p w14:paraId="710B86A9" w14:textId="77777777" w:rsidR="008C714E" w:rsidRPr="008C714E" w:rsidRDefault="008C714E" w:rsidP="008C714E">
      <w:pPr>
        <w:ind w:left="720" w:hanging="720"/>
        <w:rPr>
          <w:i/>
          <w:color w:val="3E5C61"/>
          <w:sz w:val="18"/>
        </w:rPr>
      </w:pPr>
      <w:r>
        <w:rPr>
          <w:i/>
          <w:iCs/>
          <w:color w:val="3E5C61"/>
          <w:sz w:val="18"/>
          <w:lang w:val="es"/>
        </w:rPr>
        <w:t>ales_kartal. (2016). Curado por luz UV [Imagen]. Pixabay. https://pixabay.com/photos/dentist-facet-uv-light-curing-1864921/</w:t>
      </w:r>
    </w:p>
    <w:p w14:paraId="6239FBAD" w14:textId="77777777" w:rsidR="008C714E" w:rsidRPr="008C714E" w:rsidRDefault="008C714E" w:rsidP="008C714E">
      <w:pPr>
        <w:spacing w:after="160" w:line="259" w:lineRule="auto"/>
      </w:pPr>
      <w:r>
        <w:rPr>
          <w:lang w:val="es"/>
        </w:rPr>
        <w:br w:type="page"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50"/>
      </w:tblGrid>
      <w:tr w:rsidR="008C714E" w:rsidRPr="008C714E" w14:paraId="6EFA15A3" w14:textId="77777777" w:rsidTr="00204801">
        <w:trPr>
          <w:trHeight w:val="8640"/>
        </w:trPr>
        <w:tc>
          <w:tcPr>
            <w:tcW w:w="12950" w:type="dxa"/>
            <w:vAlign w:val="center"/>
          </w:tcPr>
          <w:p w14:paraId="65790678" w14:textId="77777777" w:rsidR="008C714E" w:rsidRPr="008C714E" w:rsidRDefault="008C714E" w:rsidP="008C714E">
            <w:pPr>
              <w:jc w:val="center"/>
            </w:pPr>
            <w:r>
              <w:rPr>
                <w:noProof/>
                <w:lang w:val="es"/>
              </w:rPr>
              <w:lastRenderedPageBreak/>
              <w:drawing>
                <wp:inline distT="0" distB="0" distL="0" distR="0" wp14:anchorId="3272560B" wp14:editId="675BAACD">
                  <wp:extent cx="5459328" cy="3457575"/>
                  <wp:effectExtent l="0" t="0" r="8255" b="0"/>
                  <wp:docPr id="173" name="Google Shape;173;p32" descr="Interfaz gráfica de usuari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Google Shape;173;p32" descr="Graphical user interface&#10;&#10;Description automatically generated"/>
                          <pic:cNvPicPr preferRelativeResize="0"/>
                        </pic:nvPicPr>
                        <pic:blipFill rotWithShape="1">
                          <a:blip r:embed="rId8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461778" cy="3459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14E" w:rsidRPr="008C714E" w14:paraId="7451B588" w14:textId="77777777" w:rsidTr="00204801">
        <w:trPr>
          <w:trHeight w:val="8640"/>
        </w:trPr>
        <w:tc>
          <w:tcPr>
            <w:tcW w:w="12950" w:type="dxa"/>
            <w:vAlign w:val="center"/>
          </w:tcPr>
          <w:p w14:paraId="0B1D0B93" w14:textId="77777777" w:rsidR="008C714E" w:rsidRPr="008C714E" w:rsidRDefault="008C714E" w:rsidP="008C714E">
            <w:pPr>
              <w:jc w:val="center"/>
            </w:pPr>
            <w:r>
              <w:rPr>
                <w:noProof/>
                <w:lang w:val="es"/>
              </w:rPr>
              <w:lastRenderedPageBreak/>
              <w:drawing>
                <wp:inline distT="0" distB="0" distL="0" distR="0" wp14:anchorId="42B46D43" wp14:editId="1ED087AC">
                  <wp:extent cx="3952875" cy="4829957"/>
                  <wp:effectExtent l="0" t="0" r="0" b="8890"/>
                  <wp:docPr id="181" name="Google Shape;181;p33" descr="Una imagen que contiene una película de rayos X, interio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Google Shape;181;p33" descr="A picture containing x-ray film, indoor&#10;&#10;Description automatically generated"/>
                          <pic:cNvPicPr preferRelativeResize="0"/>
                        </pic:nvPicPr>
                        <pic:blipFill rotWithShape="1">
                          <a:blip r:embed="rId9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960366" cy="483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14E" w:rsidRPr="008C714E" w14:paraId="18259DE1" w14:textId="77777777" w:rsidTr="00204801">
        <w:trPr>
          <w:trHeight w:val="8640"/>
        </w:trPr>
        <w:tc>
          <w:tcPr>
            <w:tcW w:w="12950" w:type="dxa"/>
            <w:vAlign w:val="center"/>
          </w:tcPr>
          <w:p w14:paraId="7DAE05E8" w14:textId="77777777" w:rsidR="008C714E" w:rsidRPr="008C714E" w:rsidRDefault="008C714E" w:rsidP="008C714E">
            <w:pPr>
              <w:jc w:val="center"/>
            </w:pPr>
            <w:r>
              <w:rPr>
                <w:noProof/>
                <w:lang w:val="es"/>
              </w:rPr>
              <w:lastRenderedPageBreak/>
              <w:drawing>
                <wp:inline distT="0" distB="0" distL="0" distR="0" wp14:anchorId="40F18D47" wp14:editId="0DC5B4B0">
                  <wp:extent cx="5598278" cy="4195762"/>
                  <wp:effectExtent l="0" t="0" r="2540" b="0"/>
                  <wp:docPr id="188" name="Google Shape;188;p34" descr="Una imagen que contiene texto, interior, horno, microonda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Google Shape;188;p34" descr="A picture containing text, indoor, oven, microwave&#10;&#10;Description automatically generated"/>
                          <pic:cNvPicPr preferRelativeResize="0"/>
                        </pic:nvPicPr>
                        <pic:blipFill rotWithShape="1">
                          <a:blip r:embed="rId10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605554" cy="420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14E" w:rsidRPr="008C714E" w14:paraId="3D08AADC" w14:textId="77777777" w:rsidTr="00204801">
        <w:trPr>
          <w:trHeight w:val="8640"/>
        </w:trPr>
        <w:tc>
          <w:tcPr>
            <w:tcW w:w="12950" w:type="dxa"/>
            <w:vAlign w:val="center"/>
          </w:tcPr>
          <w:p w14:paraId="7626794E" w14:textId="77777777" w:rsidR="008C714E" w:rsidRPr="008C714E" w:rsidRDefault="008C714E" w:rsidP="008C714E">
            <w:pPr>
              <w:jc w:val="center"/>
            </w:pPr>
            <w:r>
              <w:rPr>
                <w:noProof/>
                <w:lang w:val="es"/>
              </w:rPr>
              <w:lastRenderedPageBreak/>
              <w:drawing>
                <wp:inline distT="0" distB="0" distL="0" distR="0" wp14:anchorId="74B179E2" wp14:editId="579DCAE9">
                  <wp:extent cx="6104467" cy="3433762"/>
                  <wp:effectExtent l="0" t="0" r="0" b="0"/>
                  <wp:docPr id="195" name="Google Shape;195;p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Google Shape;195;p35"/>
                          <pic:cNvPicPr preferRelativeResize="0"/>
                        </pic:nvPicPr>
                        <pic:blipFill rotWithShape="1">
                          <a:blip r:embed="rId1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6112903" cy="3438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14E" w:rsidRPr="008C714E" w14:paraId="6D588634" w14:textId="77777777" w:rsidTr="00204801">
        <w:trPr>
          <w:trHeight w:val="8640"/>
        </w:trPr>
        <w:tc>
          <w:tcPr>
            <w:tcW w:w="12950" w:type="dxa"/>
            <w:vAlign w:val="center"/>
          </w:tcPr>
          <w:p w14:paraId="108F87C7" w14:textId="77777777" w:rsidR="008C714E" w:rsidRPr="008C714E" w:rsidRDefault="008C714E" w:rsidP="008C714E">
            <w:pPr>
              <w:jc w:val="center"/>
            </w:pPr>
            <w:r>
              <w:rPr>
                <w:noProof/>
                <w:lang w:val="es"/>
              </w:rPr>
              <w:lastRenderedPageBreak/>
              <w:drawing>
                <wp:inline distT="0" distB="0" distL="0" distR="0" wp14:anchorId="5B7E3791" wp14:editId="1426973C">
                  <wp:extent cx="5879306" cy="3919537"/>
                  <wp:effectExtent l="0" t="0" r="7620" b="5080"/>
                  <wp:docPr id="202" name="Google Shape;202;p36" descr="Una imagen que contiene una persona, sosteniendo, interior, ma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Google Shape;202;p36" descr="A picture containing person, holding, indoor, hand&#10;&#10;Description automatically generated"/>
                          <pic:cNvPicPr preferRelativeResize="0"/>
                        </pic:nvPicPr>
                        <pic:blipFill rotWithShape="1">
                          <a:blip r:embed="rId1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887700" cy="3925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215978" w14:textId="77777777" w:rsidR="008C714E" w:rsidRPr="008C714E" w:rsidRDefault="008C714E" w:rsidP="008C714E"/>
    <w:sectPr w:rsidR="008C714E" w:rsidRPr="008C714E" w:rsidSect="008E4D0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2C785" w14:textId="77777777" w:rsidR="00027CA3" w:rsidRDefault="00027CA3" w:rsidP="00293785">
      <w:pPr>
        <w:spacing w:after="0" w:line="240" w:lineRule="auto"/>
      </w:pPr>
      <w:r>
        <w:separator/>
      </w:r>
    </w:p>
  </w:endnote>
  <w:endnote w:type="continuationSeparator" w:id="0">
    <w:p w14:paraId="19ECF125" w14:textId="77777777" w:rsidR="00027CA3" w:rsidRDefault="00027CA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A6BE8" w14:textId="77777777" w:rsidR="00065161" w:rsidRDefault="000651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12438" w14:textId="77777777" w:rsidR="00293785" w:rsidRDefault="00065161">
    <w:pPr>
      <w:pStyle w:val="Footer"/>
    </w:pPr>
    <w:r>
      <w:rPr>
        <w:noProof/>
        <w:lang w:val="es"/>
      </w:rPr>
      <w:drawing>
        <wp:anchor distT="0" distB="0" distL="114300" distR="114300" simplePos="0" relativeHeight="251646975" behindDoc="0" locked="0" layoutInCell="1" allowOverlap="1" wp14:anchorId="270ECE9A" wp14:editId="7E18A0A4">
          <wp:simplePos x="0" y="0"/>
          <wp:positionH relativeFrom="column">
            <wp:posOffset>3627755</wp:posOffset>
          </wp:positionH>
          <wp:positionV relativeFrom="paragraph">
            <wp:posOffset>-218123</wp:posOffset>
          </wp:positionV>
          <wp:extent cx="4937760" cy="314706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7760" cy="314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D7A459" wp14:editId="18C8AC0C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7D074C" w14:textId="0A9A8049" w:rsidR="00293785" w:rsidRDefault="009315E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6B57191215234A31A1A77148BFF16EB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27CA3">
                                <w:rPr>
                                  <w:bCs/>
                                  <w:lang w:val="es"/>
                                </w:rPr>
                                <w:t>Electric Avenu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D7A4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657D074C" w14:textId="0A9A8049" w:rsidR="00293785" w:rsidRDefault="0085195E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6B57191215234A31A1A77148BFF16EB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Electric Avenu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C9E7E" w14:textId="77777777" w:rsidR="00065161" w:rsidRDefault="000651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05DFD" w14:textId="77777777" w:rsidR="00027CA3" w:rsidRDefault="00027CA3" w:rsidP="00293785">
      <w:pPr>
        <w:spacing w:after="0" w:line="240" w:lineRule="auto"/>
      </w:pPr>
      <w:r>
        <w:separator/>
      </w:r>
    </w:p>
  </w:footnote>
  <w:footnote w:type="continuationSeparator" w:id="0">
    <w:p w14:paraId="67EAEBA9" w14:textId="77777777" w:rsidR="00027CA3" w:rsidRDefault="00027CA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AA341" w14:textId="77777777" w:rsidR="00065161" w:rsidRDefault="000651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4AD82" w14:textId="77777777" w:rsidR="00065161" w:rsidRDefault="000651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97A25" w14:textId="77777777" w:rsidR="00065161" w:rsidRDefault="000651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456221">
    <w:abstractNumId w:val="6"/>
  </w:num>
  <w:num w:numId="2" w16cid:durableId="1906063935">
    <w:abstractNumId w:val="7"/>
  </w:num>
  <w:num w:numId="3" w16cid:durableId="2006013524">
    <w:abstractNumId w:val="0"/>
  </w:num>
  <w:num w:numId="4" w16cid:durableId="1329558831">
    <w:abstractNumId w:val="2"/>
  </w:num>
  <w:num w:numId="5" w16cid:durableId="413816180">
    <w:abstractNumId w:val="3"/>
  </w:num>
  <w:num w:numId="6" w16cid:durableId="1776637756">
    <w:abstractNumId w:val="5"/>
  </w:num>
  <w:num w:numId="7" w16cid:durableId="1641230491">
    <w:abstractNumId w:val="4"/>
  </w:num>
  <w:num w:numId="8" w16cid:durableId="2065181846">
    <w:abstractNumId w:val="8"/>
  </w:num>
  <w:num w:numId="9" w16cid:durableId="2008164672">
    <w:abstractNumId w:val="9"/>
  </w:num>
  <w:num w:numId="10" w16cid:durableId="1952584456">
    <w:abstractNumId w:val="10"/>
  </w:num>
  <w:num w:numId="11" w16cid:durableId="1159422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14E"/>
    <w:rsid w:val="00027CA3"/>
    <w:rsid w:val="0004006F"/>
    <w:rsid w:val="00053775"/>
    <w:rsid w:val="0005619A"/>
    <w:rsid w:val="00065161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1F5971"/>
    <w:rsid w:val="002345CC"/>
    <w:rsid w:val="00262F98"/>
    <w:rsid w:val="00293785"/>
    <w:rsid w:val="002C0879"/>
    <w:rsid w:val="002C37B4"/>
    <w:rsid w:val="0036040A"/>
    <w:rsid w:val="00446C13"/>
    <w:rsid w:val="005078B4"/>
    <w:rsid w:val="0053328A"/>
    <w:rsid w:val="00540FC6"/>
    <w:rsid w:val="006408C7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7E4AB1"/>
    <w:rsid w:val="0085195E"/>
    <w:rsid w:val="00880013"/>
    <w:rsid w:val="00895E9E"/>
    <w:rsid w:val="008C714E"/>
    <w:rsid w:val="008E4D00"/>
    <w:rsid w:val="008F5386"/>
    <w:rsid w:val="00913172"/>
    <w:rsid w:val="009315E4"/>
    <w:rsid w:val="00981E19"/>
    <w:rsid w:val="009B52E4"/>
    <w:rsid w:val="009D6E8D"/>
    <w:rsid w:val="00A101E8"/>
    <w:rsid w:val="00A471FD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CF54D0"/>
    <w:rsid w:val="00D106FF"/>
    <w:rsid w:val="00D12F4A"/>
    <w:rsid w:val="00D626EB"/>
    <w:rsid w:val="00ED24C8"/>
    <w:rsid w:val="00EE3A34"/>
    <w:rsid w:val="00F377E2"/>
    <w:rsid w:val="00F50748"/>
    <w:rsid w:val="00F5628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91B9DE"/>
  <w15:docId w15:val="{20AAA590-2188-48A3-9F97-9AEF8457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8C7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wnloads\NSF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57191215234A31A1A77148BFF16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CEB12-660D-4C0F-8CFE-3B1EBC247AEB}"/>
      </w:docPartPr>
      <w:docPartBody>
        <w:p w:rsidR="00AC1F8E" w:rsidRDefault="00362B86" w:rsidP="00362B86">
          <w:pPr>
            <w:pStyle w:val="6B57191215234A31A1A77148BFF16EB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B86"/>
    <w:rsid w:val="0013133D"/>
    <w:rsid w:val="00362B86"/>
    <w:rsid w:val="00390388"/>
    <w:rsid w:val="003D11D4"/>
    <w:rsid w:val="00AC1F8E"/>
    <w:rsid w:val="00FB1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2B86"/>
    <w:rPr>
      <w:color w:val="808080"/>
    </w:rPr>
  </w:style>
  <w:style w:type="paragraph" w:customStyle="1" w:styleId="6B57191215234A31A1A77148BFF16EB0">
    <w:name w:val="6B57191215234A31A1A77148BFF16EB0"/>
    <w:rsid w:val="00362B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F Horizontal LEARN Attachment with Instructions</Template>
  <TotalTime>0</TotalTime>
  <Pages>6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 Avenue</dc:title>
  <dc:creator>K20 Center</dc:creator>
  <cp:lastModifiedBy>Catalina Otalora</cp:lastModifiedBy>
  <cp:revision>3</cp:revision>
  <cp:lastPrinted>2016-07-14T14:08:00Z</cp:lastPrinted>
  <dcterms:created xsi:type="dcterms:W3CDTF">2021-09-24T18:11:00Z</dcterms:created>
  <dcterms:modified xsi:type="dcterms:W3CDTF">2022-06-24T22:24:00Z</dcterms:modified>
</cp:coreProperties>
</file>